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99" w:rsidRDefault="00A172B4" w:rsidP="00D214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21499" w:rsidRPr="00A5092C">
        <w:rPr>
          <w:rFonts w:ascii="Times New Roman" w:eastAsia="Times New Roman" w:hAnsi="Times New Roman"/>
          <w:sz w:val="26"/>
          <w:szCs w:val="26"/>
          <w:lang w:eastAsia="ru-RU"/>
        </w:rPr>
        <w:t>ценк</w:t>
      </w:r>
      <w:r w:rsidR="0094346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bookmarkStart w:id="0" w:name="_GoBack"/>
      <w:bookmarkEnd w:id="0"/>
      <w:r w:rsidR="00D21499" w:rsidRPr="00A5092C">
        <w:rPr>
          <w:rFonts w:ascii="Times New Roman" w:eastAsia="Times New Roman" w:hAnsi="Times New Roman"/>
          <w:sz w:val="26"/>
          <w:szCs w:val="26"/>
          <w:lang w:eastAsia="ru-RU"/>
        </w:rPr>
        <w:t xml:space="preserve"> эффективности и результативности</w:t>
      </w:r>
      <w:r w:rsidR="00D21499" w:rsidRPr="00A5092C">
        <w:rPr>
          <w:rFonts w:ascii="Times New Roman" w:eastAsia="Times New Roman" w:hAnsi="Times New Roman"/>
          <w:sz w:val="26"/>
          <w:szCs w:val="26"/>
          <w:lang w:eastAsia="ru-RU"/>
        </w:rPr>
        <w:br/>
        <w:t>выполнения муниципальных заданий на оказание муниципальных услуг (выполнение работ)</w:t>
      </w:r>
      <w:r w:rsidR="00D21499" w:rsidRPr="00A5092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4198E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Администрации города Когалыма</w:t>
      </w:r>
    </w:p>
    <w:p w:rsidR="00D21499" w:rsidRDefault="00D21499" w:rsidP="00D214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н</w:t>
      </w:r>
      <w:r w:rsidRPr="00D464C9">
        <w:rPr>
          <w:rFonts w:ascii="Times New Roman" w:eastAsia="Times New Roman" w:hAnsi="Times New Roman"/>
          <w:sz w:val="26"/>
          <w:szCs w:val="26"/>
          <w:lang w:eastAsia="ru-RU"/>
        </w:rPr>
        <w:t>аименование структурного подразд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172B4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15 год</w:t>
      </w:r>
    </w:p>
    <w:p w:rsidR="00D21499" w:rsidRPr="00D377D5" w:rsidRDefault="00D21499" w:rsidP="00D214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19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8"/>
        <w:gridCol w:w="3241"/>
        <w:gridCol w:w="1564"/>
        <w:gridCol w:w="2477"/>
      </w:tblGrid>
      <w:tr w:rsidR="00696775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464C9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4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ниципального учреждения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464C9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4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  <w:r w:rsidRPr="00D464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ниципальных</w:t>
            </w:r>
            <w:r w:rsidRPr="00D464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слуг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464C9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4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начение оценки</w:t>
            </w:r>
            <w:proofErr w:type="gramStart"/>
            <w:r w:rsidRPr="00D464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464C9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4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терпретация оценки</w:t>
            </w:r>
          </w:p>
        </w:tc>
      </w:tr>
      <w:tr w:rsidR="00696775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377D5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7D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377D5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7D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377D5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7D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499" w:rsidRPr="00D377D5" w:rsidRDefault="00D21499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7D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1</w:t>
            </w:r>
          </w:p>
        </w:tc>
        <w:tc>
          <w:tcPr>
            <w:tcW w:w="16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51BB6" w:rsidRPr="00696984" w:rsidRDefault="00E51BB6" w:rsidP="00696775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8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чального общего образования, основного общего образования, среднего общего образования и дополнительных образовательных программ в общеобразовательных организациях</w:t>
            </w:r>
          </w:p>
          <w:p w:rsidR="00E51BB6" w:rsidRPr="00696775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C7E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перевыполнено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СОШ № 3"</w:t>
            </w:r>
          </w:p>
        </w:tc>
        <w:tc>
          <w:tcPr>
            <w:tcW w:w="16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1BB6" w:rsidRPr="00D377D5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Средняя школа № 5"</w:t>
            </w:r>
          </w:p>
        </w:tc>
        <w:tc>
          <w:tcPr>
            <w:tcW w:w="16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1BB6" w:rsidRPr="00D377D5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 Средняя школа № 6"</w:t>
            </w:r>
          </w:p>
        </w:tc>
        <w:tc>
          <w:tcPr>
            <w:tcW w:w="16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1BB6" w:rsidRPr="00D377D5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C7E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перевыполнено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 СОШ №7"</w:t>
            </w:r>
          </w:p>
        </w:tc>
        <w:tc>
          <w:tcPr>
            <w:tcW w:w="16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1BB6" w:rsidRPr="00D377D5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перевыполнено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 Средняя школа №8"</w:t>
            </w:r>
          </w:p>
        </w:tc>
        <w:tc>
          <w:tcPr>
            <w:tcW w:w="16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1BB6" w:rsidRPr="00D377D5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rHeight w:val="706"/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 СОШ №10"</w:t>
            </w:r>
          </w:p>
        </w:tc>
        <w:tc>
          <w:tcPr>
            <w:tcW w:w="16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D377D5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rHeight w:val="493"/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"ДДТ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9160B9" w:rsidRDefault="00E51BB6" w:rsidP="00A509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0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в организациях дополнительного образования </w:t>
            </w:r>
          </w:p>
          <w:p w:rsidR="00E51BB6" w:rsidRPr="00A5092C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"Школа искусств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9160B9" w:rsidRDefault="00E51BB6" w:rsidP="00AC7E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60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в организациях дополнительного образования </w:t>
            </w:r>
          </w:p>
          <w:p w:rsidR="00E51BB6" w:rsidRPr="00A5092C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rHeight w:val="40"/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 w:rsidP="005419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 "ММЦ г.Когалыма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2F7D36" w:rsidRDefault="00E51BB6" w:rsidP="00A5092C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  <w:r w:rsidRPr="002F7D36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методических и прочих видов услуг</w:t>
            </w:r>
          </w:p>
          <w:p w:rsidR="00E51BB6" w:rsidRPr="00A5092C" w:rsidRDefault="00E51BB6" w:rsidP="00AC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перевыполнено</w:t>
            </w:r>
          </w:p>
        </w:tc>
      </w:tr>
      <w:tr w:rsidR="00E51BB6" w:rsidRPr="00D377D5" w:rsidTr="00E51BB6">
        <w:trPr>
          <w:trHeight w:val="244"/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"Цветик-</w:t>
            </w: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ицветик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BB6" w:rsidRDefault="00E51BB6">
            <w:r w:rsidRPr="00747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образовательных программ дошкольного </w:t>
            </w:r>
            <w:r w:rsidRPr="00747EC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,5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задание выполнено в </w:t>
            </w: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ДОУ "Буратино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BB6" w:rsidRDefault="00E51BB6">
            <w:r w:rsidRPr="00747ECA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5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" Золушка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BB6" w:rsidRDefault="00E51BB6">
            <w:r w:rsidRPr="00747ECA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5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ДОУ "Березка" 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BB6" w:rsidRDefault="00E51BB6">
            <w:r w:rsidRPr="00747ECA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5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"Сказка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rPr>
                <w:rFonts w:ascii="Times New Roman" w:hAnsi="Times New Roman"/>
                <w:sz w:val="24"/>
                <w:szCs w:val="24"/>
              </w:rPr>
            </w:pPr>
            <w:r w:rsidRPr="00747ECA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5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A5092C" w:rsidRDefault="00E51B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 "Чебурашка"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rPr>
                <w:rFonts w:ascii="Times New Roman" w:hAnsi="Times New Roman"/>
                <w:sz w:val="24"/>
                <w:szCs w:val="24"/>
              </w:rPr>
            </w:pPr>
            <w:r w:rsidRPr="00747ECA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5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  <w:tr w:rsidR="00E51BB6" w:rsidRPr="00D377D5" w:rsidTr="00E51BB6">
        <w:trPr>
          <w:tblCellSpacing w:w="7" w:type="dxa"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Pr="00A5092C" w:rsidRDefault="00E51BB6" w:rsidP="005419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ДОУ "Колокольчик" 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6967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ECA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дошкольного образова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51BB6" w:rsidRDefault="00E51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BB6" w:rsidRPr="00696775" w:rsidRDefault="00E51BB6" w:rsidP="00A5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D21499" w:rsidRPr="00D377D5" w:rsidRDefault="00D21499" w:rsidP="00D21499">
      <w:pPr>
        <w:jc w:val="both"/>
        <w:rPr>
          <w:rFonts w:ascii="Times New Roman" w:hAnsi="Times New Roman"/>
          <w:sz w:val="26"/>
          <w:szCs w:val="26"/>
        </w:rPr>
      </w:pPr>
    </w:p>
    <w:p w:rsidR="000D6B82" w:rsidRDefault="000D6B82"/>
    <w:sectPr w:rsidR="000D6B82" w:rsidSect="00696775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99"/>
    <w:rsid w:val="00073FCA"/>
    <w:rsid w:val="000D6B82"/>
    <w:rsid w:val="001252A4"/>
    <w:rsid w:val="001F7837"/>
    <w:rsid w:val="00256BDA"/>
    <w:rsid w:val="00363DE4"/>
    <w:rsid w:val="003C4C5E"/>
    <w:rsid w:val="003F67BB"/>
    <w:rsid w:val="0054198E"/>
    <w:rsid w:val="00581E4A"/>
    <w:rsid w:val="0059482F"/>
    <w:rsid w:val="00696775"/>
    <w:rsid w:val="00751400"/>
    <w:rsid w:val="007C3486"/>
    <w:rsid w:val="007F0F00"/>
    <w:rsid w:val="0090727B"/>
    <w:rsid w:val="00940CD2"/>
    <w:rsid w:val="0094346E"/>
    <w:rsid w:val="0097325D"/>
    <w:rsid w:val="00980A70"/>
    <w:rsid w:val="009C7AB1"/>
    <w:rsid w:val="009E3790"/>
    <w:rsid w:val="009E58EF"/>
    <w:rsid w:val="00A172B4"/>
    <w:rsid w:val="00A5092C"/>
    <w:rsid w:val="00A81C6D"/>
    <w:rsid w:val="00B20147"/>
    <w:rsid w:val="00B37B7A"/>
    <w:rsid w:val="00CD36A1"/>
    <w:rsid w:val="00D21499"/>
    <w:rsid w:val="00E51BB6"/>
    <w:rsid w:val="00E74869"/>
    <w:rsid w:val="00F06EA2"/>
    <w:rsid w:val="00F321FD"/>
    <w:rsid w:val="00F4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1161-CEE3-4B30-B5FD-42616B5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Верховская Елена</cp:lastModifiedBy>
  <cp:revision>6</cp:revision>
  <dcterms:created xsi:type="dcterms:W3CDTF">2016-03-11T06:12:00Z</dcterms:created>
  <dcterms:modified xsi:type="dcterms:W3CDTF">2017-03-24T05:02:00Z</dcterms:modified>
</cp:coreProperties>
</file>